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2D52" w14:textId="16C22279" w:rsidR="00B400A5" w:rsidRPr="00467AC6" w:rsidRDefault="00B400A5" w:rsidP="009B2CC8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100F870" w14:textId="471624B1" w:rsidR="00B400A5" w:rsidRPr="00203ACF" w:rsidRDefault="00B400A5" w:rsidP="009B2CC8">
      <w:pPr>
        <w:jc w:val="right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r w:rsidRPr="00203ACF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様式５</w:t>
      </w:r>
    </w:p>
    <w:p w14:paraId="4D47CFF5" w14:textId="77777777" w:rsidR="00B400A5" w:rsidRPr="00203ACF" w:rsidRDefault="00B400A5" w:rsidP="009B2CC8">
      <w:pPr>
        <w:jc w:val="left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（３）「ソフト事業」集客増・賑わいづくりの方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8"/>
      </w:tblGrid>
      <w:tr w:rsidR="00B400A5" w:rsidRPr="00203ACF" w14:paraId="7841D878" w14:textId="77777777" w:rsidTr="00B400A5">
        <w:trPr>
          <w:trHeight w:val="12182"/>
        </w:trPr>
        <w:tc>
          <w:tcPr>
            <w:tcW w:w="97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01B9CD" w14:textId="16BF8496" w:rsidR="00B400A5" w:rsidRPr="00203ACF" w:rsidRDefault="00B400A5" w:rsidP="009B2CC8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枠組みⅠ、Ⅱの事業者が行うハード事業と一体となって行うイベント・プログラム等の展開についても、こちらに記載してください。</w:t>
            </w:r>
          </w:p>
        </w:tc>
      </w:tr>
    </w:tbl>
    <w:p w14:paraId="76820F21" w14:textId="23D05C6B" w:rsidR="00B400A5" w:rsidRPr="00203ACF" w:rsidRDefault="00434115" w:rsidP="00580DEC">
      <w:pPr>
        <w:rPr>
          <w:rFonts w:ascii="ＭＳ 明朝" w:eastAsia="ＭＳ 明朝" w:hAnsi="ＭＳ 明朝" w:hint="eastAsia"/>
          <w:sz w:val="22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様式は</w:t>
      </w:r>
      <w:r w:rsidRPr="00203ACF">
        <w:rPr>
          <w:rFonts w:ascii="ＭＳ 明朝" w:eastAsia="ＭＳ 明朝" w:hAnsi="ＭＳ 明朝" w:hint="eastAsia"/>
          <w:sz w:val="24"/>
          <w:szCs w:val="24"/>
        </w:rPr>
        <w:t>２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枚以上としても構いません。補足資料がある場合は添付してください。</w:t>
      </w:r>
      <w:bookmarkStart w:id="0" w:name="_GoBack"/>
      <w:bookmarkEnd w:id="0"/>
    </w:p>
    <w:sectPr w:rsidR="00B400A5" w:rsidRPr="00203ACF" w:rsidSect="00DC0EB8">
      <w:footerReference w:type="default" r:id="rId8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0DEC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  <w15:docId w15:val="{273B0B63-1D2C-4044-A9C3-73958BE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8DB7-0225-4B43-948E-9057EDC1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正和</dc:creator>
  <cp:keywords/>
  <dc:description/>
  <cp:lastModifiedBy>渥美　俊樹</cp:lastModifiedBy>
  <cp:revision>513</cp:revision>
  <cp:lastPrinted>2019-07-12T11:49:00Z</cp:lastPrinted>
  <dcterms:created xsi:type="dcterms:W3CDTF">2019-06-05T08:57:00Z</dcterms:created>
  <dcterms:modified xsi:type="dcterms:W3CDTF">2019-07-23T01:43:00Z</dcterms:modified>
</cp:coreProperties>
</file>